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 w:rsidR="001A37EE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1A37EE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37EE">
        <w:rPr>
          <w:rFonts w:ascii="Times New Roman" w:hAnsi="Times New Roman" w:cs="Times New Roman"/>
          <w:sz w:val="28"/>
          <w:szCs w:val="28"/>
        </w:rPr>
        <w:t xml:space="preserve">                        № 2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3C48EE">
              <w:rPr>
                <w:bCs/>
                <w:sz w:val="28"/>
                <w:szCs w:val="28"/>
              </w:rPr>
              <w:t>Новодорон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4B746D" w:rsidRPr="004B746D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</w:t>
      </w:r>
      <w:proofErr w:type="spellStart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4B7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F51ABD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3C48EE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3C48EE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C48EE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3C48EE">
        <w:rPr>
          <w:sz w:val="28"/>
          <w:szCs w:val="28"/>
        </w:rPr>
        <w:t>Новодорон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7EE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1A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5B4263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7EE" w:rsidRDefault="001A37EE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7EE" w:rsidRPr="00787412" w:rsidRDefault="001A37EE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</w:t>
      </w:r>
      <w:r w:rsidR="001A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37EE" w:rsidRDefault="001A37EE" w:rsidP="003C48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C48EE" w:rsidRPr="0046558C" w:rsidRDefault="003C48EE" w:rsidP="003C48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A37EE">
        <w:rPr>
          <w:rFonts w:ascii="Times New Roman" w:hAnsi="Times New Roman" w:cs="Times New Roman"/>
          <w:sz w:val="28"/>
          <w:szCs w:val="28"/>
        </w:rPr>
        <w:t xml:space="preserve"> от 30.11.2022 №23</w:t>
      </w: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C48EE" w:rsidRPr="0046558C" w:rsidRDefault="003C48EE" w:rsidP="003C48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C48EE" w:rsidRPr="0046558C" w:rsidRDefault="003C48EE" w:rsidP="003C4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48EE" w:rsidRPr="0046558C" w:rsidRDefault="003C48EE" w:rsidP="003C48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C48EE" w:rsidRPr="00F001CB" w:rsidRDefault="003C48EE" w:rsidP="003C48EE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Новодорон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3C48EE" w:rsidRPr="0046558C" w:rsidRDefault="003C48EE" w:rsidP="003C48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C48EE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вченко Екатерин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D75DB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2018 № 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3D75DB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C48EE" w:rsidRPr="0046558C" w:rsidRDefault="003C48EE" w:rsidP="003C48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C48EE" w:rsidRDefault="003C48EE" w:rsidP="003C48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3C48EE" w:rsidRDefault="003C48EE" w:rsidP="003C48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Pr="00835FB2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C48EE" w:rsidRDefault="003C48EE" w:rsidP="003C48E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48EE" w:rsidRDefault="003C48EE" w:rsidP="003C48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C684D" w:rsidRPr="0046558C" w:rsidRDefault="003C48EE" w:rsidP="00CC684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="00CC684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220300 </w:t>
      </w:r>
      <w:r w:rsidR="00CC684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CC684D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двадцать тысяч триста</w:t>
      </w:r>
      <w:r w:rsidR="00CC684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 w:rsidR="00CC684D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CC684D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3C48EE" w:rsidRPr="0046558C" w:rsidRDefault="003C48EE" w:rsidP="003C48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Новодорон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3C48EE" w:rsidRPr="0046558C" w:rsidRDefault="003C48EE" w:rsidP="003C48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B4263" w:rsidRPr="0046558C" w:rsidRDefault="003C48EE" w:rsidP="005B42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5B426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5B4263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5B426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5B426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B426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5B4263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5B4263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C48EE" w:rsidRPr="0046558C" w:rsidRDefault="003C48EE" w:rsidP="003C48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C48EE" w:rsidRPr="0046558C" w:rsidRDefault="003C48EE" w:rsidP="003C48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3C48EE" w:rsidRPr="0046558C" w:rsidRDefault="003C48EE" w:rsidP="003C48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EE" w:rsidRPr="0046558C" w:rsidRDefault="003C48EE" w:rsidP="003C48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5B4263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5B4263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C48EE" w:rsidRPr="0046558C" w:rsidRDefault="003C48EE" w:rsidP="003C48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C48EE" w:rsidRPr="0046558C" w:rsidRDefault="003C48EE" w:rsidP="003C4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C48EE" w:rsidRPr="0046558C" w:rsidRDefault="003C48EE" w:rsidP="003C48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C48EE" w:rsidRPr="0046558C" w:rsidRDefault="003C48EE" w:rsidP="003C48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А. Савченко </w:t>
            </w:r>
          </w:p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C48EE" w:rsidRPr="0046558C" w:rsidTr="00E71897">
        <w:tc>
          <w:tcPr>
            <w:tcW w:w="4926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48EE" w:rsidRPr="0046558C" w:rsidRDefault="003C48EE" w:rsidP="003C4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3C48EE" w:rsidRPr="0046558C" w:rsidTr="00E71897">
        <w:tc>
          <w:tcPr>
            <w:tcW w:w="4928" w:type="dxa"/>
          </w:tcPr>
          <w:p w:rsidR="003C48EE" w:rsidRPr="0046558C" w:rsidRDefault="003C48EE" w:rsidP="00E71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3C48EE" w:rsidRPr="0046558C" w:rsidRDefault="003C48EE" w:rsidP="00E7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46558C" w:rsidRDefault="003C48EE" w:rsidP="003C4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48EE" w:rsidRPr="00CB2A7F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3C48EE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48EE" w:rsidRDefault="003C48EE" w:rsidP="003C4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8EE" w:rsidRPr="005415A3" w:rsidRDefault="003C48EE" w:rsidP="003C4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3C48EE" w:rsidRPr="005415A3" w:rsidRDefault="003C48EE" w:rsidP="003C48E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3C48EE" w:rsidRPr="005415A3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3C48EE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48EE" w:rsidRPr="007F6530" w:rsidTr="00E71897">
        <w:tc>
          <w:tcPr>
            <w:tcW w:w="817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3C48EE" w:rsidRPr="007F6530" w:rsidRDefault="003C48EE" w:rsidP="00E7189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C48EE" w:rsidRPr="005415A3" w:rsidRDefault="003C48EE" w:rsidP="003C48E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3C48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AB" w:rsidRDefault="006011AB">
      <w:r>
        <w:separator/>
      </w:r>
    </w:p>
  </w:endnote>
  <w:endnote w:type="continuationSeparator" w:id="0">
    <w:p w:rsidR="006011AB" w:rsidRDefault="0060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AB" w:rsidRDefault="006011AB">
      <w:r>
        <w:separator/>
      </w:r>
    </w:p>
  </w:footnote>
  <w:footnote w:type="continuationSeparator" w:id="0">
    <w:p w:rsidR="006011AB" w:rsidRDefault="0060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97779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A37EE"/>
    <w:rsid w:val="001D5AD3"/>
    <w:rsid w:val="001E1BE6"/>
    <w:rsid w:val="001F4483"/>
    <w:rsid w:val="001F5E2C"/>
    <w:rsid w:val="002148D4"/>
    <w:rsid w:val="00245018"/>
    <w:rsid w:val="00247856"/>
    <w:rsid w:val="00271FA4"/>
    <w:rsid w:val="0027229A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4D59"/>
    <w:rsid w:val="003373AE"/>
    <w:rsid w:val="003438FB"/>
    <w:rsid w:val="003464D3"/>
    <w:rsid w:val="00364DBA"/>
    <w:rsid w:val="00372A89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75DB"/>
    <w:rsid w:val="003F4D9E"/>
    <w:rsid w:val="00405AF4"/>
    <w:rsid w:val="0040695D"/>
    <w:rsid w:val="00407FC6"/>
    <w:rsid w:val="00411773"/>
    <w:rsid w:val="0041255C"/>
    <w:rsid w:val="0041281D"/>
    <w:rsid w:val="00427ED4"/>
    <w:rsid w:val="00445CD8"/>
    <w:rsid w:val="00462673"/>
    <w:rsid w:val="00474E13"/>
    <w:rsid w:val="00484370"/>
    <w:rsid w:val="00487BC2"/>
    <w:rsid w:val="00490D36"/>
    <w:rsid w:val="00497065"/>
    <w:rsid w:val="004B6958"/>
    <w:rsid w:val="004B746D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62760"/>
    <w:rsid w:val="005809AF"/>
    <w:rsid w:val="00590ED1"/>
    <w:rsid w:val="005A621E"/>
    <w:rsid w:val="005A70D6"/>
    <w:rsid w:val="005A7203"/>
    <w:rsid w:val="005B4263"/>
    <w:rsid w:val="005B6796"/>
    <w:rsid w:val="005C64AB"/>
    <w:rsid w:val="005D0BA9"/>
    <w:rsid w:val="005F5696"/>
    <w:rsid w:val="006011AB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23CBB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D50B9"/>
    <w:rsid w:val="00BE3833"/>
    <w:rsid w:val="00BE46F6"/>
    <w:rsid w:val="00C33F3E"/>
    <w:rsid w:val="00C4029D"/>
    <w:rsid w:val="00C66714"/>
    <w:rsid w:val="00C80748"/>
    <w:rsid w:val="00CB1AB3"/>
    <w:rsid w:val="00CB4430"/>
    <w:rsid w:val="00CC684D"/>
    <w:rsid w:val="00CD405A"/>
    <w:rsid w:val="00CD5DD9"/>
    <w:rsid w:val="00CE1820"/>
    <w:rsid w:val="00D21DDA"/>
    <w:rsid w:val="00D41975"/>
    <w:rsid w:val="00D547FC"/>
    <w:rsid w:val="00D755BE"/>
    <w:rsid w:val="00DB40E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1AB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5B426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5B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5C15-6031-46EF-83A3-F17A96A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1</cp:revision>
  <cp:lastPrinted>2022-11-30T07:35:00Z</cp:lastPrinted>
  <dcterms:created xsi:type="dcterms:W3CDTF">2020-10-28T00:07:00Z</dcterms:created>
  <dcterms:modified xsi:type="dcterms:W3CDTF">2022-11-30T07:35:00Z</dcterms:modified>
</cp:coreProperties>
</file>